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C1C6" w14:textId="75FB386E" w:rsidR="00761060" w:rsidRPr="00761060" w:rsidRDefault="0017015A" w:rsidP="0017015A">
      <w:pPr>
        <w:spacing w:line="48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761060">
        <w:rPr>
          <w:rFonts w:ascii="標楷體" w:eastAsia="標楷體" w:hAnsi="標楷體" w:hint="eastAsia"/>
          <w:b/>
          <w:sz w:val="56"/>
          <w:szCs w:val="56"/>
        </w:rPr>
        <w:t>通知</w:t>
      </w:r>
    </w:p>
    <w:p w14:paraId="3931952C" w14:textId="5749DB0B" w:rsidR="00A9095F" w:rsidRPr="0017015A" w:rsidRDefault="00A063D5" w:rsidP="0017015A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EC5ADE">
        <w:rPr>
          <w:rFonts w:ascii="標楷體" w:eastAsia="標楷體" w:hAnsi="標楷體" w:hint="eastAsia"/>
          <w:b/>
          <w:sz w:val="36"/>
        </w:rPr>
        <w:t>1</w:t>
      </w:r>
      <w:r w:rsidR="00E21171">
        <w:rPr>
          <w:rFonts w:ascii="標楷體" w:eastAsia="標楷體" w:hAnsi="標楷體" w:hint="eastAsia"/>
          <w:b/>
          <w:sz w:val="36"/>
        </w:rPr>
        <w:t>0</w:t>
      </w:r>
      <w:r w:rsidR="004539A8" w:rsidRPr="00EC5ADE">
        <w:rPr>
          <w:rFonts w:ascii="標楷體" w:eastAsia="標楷體" w:hAnsi="標楷體" w:hint="eastAsia"/>
          <w:b/>
          <w:sz w:val="36"/>
        </w:rPr>
        <w:t>/</w:t>
      </w:r>
      <w:r w:rsidR="00E21171">
        <w:rPr>
          <w:rFonts w:ascii="標楷體" w:eastAsia="標楷體" w:hAnsi="標楷體" w:hint="eastAsia"/>
          <w:b/>
          <w:sz w:val="36"/>
        </w:rPr>
        <w:t>27</w:t>
      </w:r>
      <w:r w:rsidR="00D57FA2" w:rsidRPr="00EC5ADE">
        <w:rPr>
          <w:rFonts w:ascii="標楷體" w:eastAsia="標楷體" w:hAnsi="標楷體" w:hint="eastAsia"/>
          <w:b/>
          <w:sz w:val="36"/>
        </w:rPr>
        <w:t xml:space="preserve"> (</w:t>
      </w:r>
      <w:r w:rsidR="00E21171">
        <w:rPr>
          <w:rFonts w:ascii="標楷體" w:eastAsia="標楷體" w:hAnsi="標楷體" w:hint="eastAsia"/>
          <w:b/>
          <w:sz w:val="36"/>
        </w:rPr>
        <w:t>四</w:t>
      </w:r>
      <w:r w:rsidR="00D57FA2" w:rsidRPr="00EC5ADE">
        <w:rPr>
          <w:rFonts w:ascii="標楷體" w:eastAsia="標楷體" w:hAnsi="標楷體" w:hint="eastAsia"/>
          <w:b/>
          <w:sz w:val="36"/>
        </w:rPr>
        <w:t>)</w:t>
      </w:r>
      <w:r w:rsidR="009E0F1A" w:rsidRPr="0017015A">
        <w:rPr>
          <w:rFonts w:ascii="標楷體" w:eastAsia="標楷體" w:hAnsi="標楷體" w:hint="eastAsia"/>
          <w:b/>
          <w:sz w:val="36"/>
        </w:rPr>
        <w:t xml:space="preserve"> 流感疫苗</w:t>
      </w:r>
      <w:r w:rsidR="00D57FA2">
        <w:rPr>
          <w:rFonts w:ascii="標楷體" w:eastAsia="標楷體" w:hAnsi="標楷體" w:hint="eastAsia"/>
          <w:b/>
          <w:sz w:val="36"/>
        </w:rPr>
        <w:t>施打</w:t>
      </w:r>
      <w:r w:rsidR="009E0F1A" w:rsidRPr="0017015A">
        <w:rPr>
          <w:rFonts w:ascii="標楷體" w:eastAsia="標楷體" w:hAnsi="標楷體" w:hint="eastAsia"/>
          <w:b/>
          <w:sz w:val="36"/>
        </w:rPr>
        <w:t>注意事項：</w:t>
      </w:r>
    </w:p>
    <w:p w14:paraId="3E349C0A" w14:textId="7988CB08" w:rsidR="0039312B" w:rsidRPr="00EC5ADE" w:rsidRDefault="00D57FA2" w:rsidP="001F01A8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4"/>
        </w:rPr>
      </w:pPr>
      <w:r w:rsidRPr="00D57FA2">
        <w:rPr>
          <w:rFonts w:ascii="標楷體" w:eastAsia="標楷體" w:hAnsi="標楷體" w:hint="eastAsia"/>
          <w:sz w:val="28"/>
          <w:szCs w:val="24"/>
        </w:rPr>
        <w:t>依據:</w:t>
      </w:r>
      <w:r w:rsidR="00EC5ADE">
        <w:rPr>
          <w:rFonts w:ascii="標楷體" w:eastAsia="標楷體" w:hAnsi="標楷體" w:hint="eastAsia"/>
          <w:sz w:val="28"/>
          <w:szCs w:val="24"/>
        </w:rPr>
        <w:t>國教署11</w:t>
      </w:r>
      <w:r w:rsidR="00E21171">
        <w:rPr>
          <w:rFonts w:ascii="標楷體" w:eastAsia="標楷體" w:hAnsi="標楷體" w:hint="eastAsia"/>
          <w:sz w:val="28"/>
          <w:szCs w:val="24"/>
        </w:rPr>
        <w:t>1</w:t>
      </w:r>
      <w:r w:rsidR="00EC5ADE">
        <w:rPr>
          <w:rFonts w:ascii="標楷體" w:eastAsia="標楷體" w:hAnsi="標楷體" w:hint="eastAsia"/>
          <w:sz w:val="28"/>
          <w:szCs w:val="24"/>
        </w:rPr>
        <w:t>年9月</w:t>
      </w:r>
      <w:r w:rsidR="00E21171">
        <w:rPr>
          <w:rFonts w:ascii="標楷體" w:eastAsia="標楷體" w:hAnsi="標楷體" w:hint="eastAsia"/>
          <w:sz w:val="28"/>
          <w:szCs w:val="24"/>
        </w:rPr>
        <w:t>20</w:t>
      </w:r>
      <w:r w:rsidR="00EC5ADE">
        <w:rPr>
          <w:rFonts w:ascii="標楷體" w:eastAsia="標楷體" w:hAnsi="標楷體" w:hint="eastAsia"/>
          <w:sz w:val="28"/>
          <w:szCs w:val="24"/>
        </w:rPr>
        <w:t>日</w:t>
      </w:r>
      <w:r w:rsidR="00761060" w:rsidRPr="00EC5ADE">
        <w:rPr>
          <w:rFonts w:ascii="標楷體" w:eastAsia="標楷體" w:hAnsi="標楷體" w:hint="eastAsia"/>
          <w:sz w:val="28"/>
          <w:szCs w:val="24"/>
        </w:rPr>
        <w:t>臺教國署學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字第</w:t>
      </w:r>
      <w:r w:rsidR="00E21171" w:rsidRPr="00E21171">
        <w:rPr>
          <w:rFonts w:ascii="標楷體" w:eastAsia="標楷體" w:hAnsi="標楷體"/>
          <w:sz w:val="28"/>
          <w:szCs w:val="24"/>
        </w:rPr>
        <w:t>1110123152</w:t>
      </w:r>
      <w:r w:rsidR="00761060" w:rsidRPr="00EC5ADE">
        <w:rPr>
          <w:rFonts w:ascii="標楷體" w:eastAsia="標楷體" w:hAnsi="標楷體" w:hint="eastAsia"/>
          <w:sz w:val="28"/>
          <w:szCs w:val="24"/>
        </w:rPr>
        <w:t>號</w:t>
      </w:r>
      <w:r w:rsidRPr="00EC5ADE">
        <w:rPr>
          <w:rFonts w:ascii="標楷體" w:eastAsia="標楷體" w:hAnsi="標楷體" w:hint="eastAsia"/>
          <w:sz w:val="28"/>
          <w:szCs w:val="24"/>
        </w:rPr>
        <w:t>函辦理。為維護學生健康，減少疾病在校園內傳播並擴散至社區，進而間接保護老人及幼兒等高風險族群，1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1</w:t>
      </w:r>
      <w:r w:rsidR="00E21171">
        <w:rPr>
          <w:rFonts w:ascii="標楷體" w:eastAsia="標楷體" w:hAnsi="標楷體" w:hint="eastAsia"/>
          <w:sz w:val="28"/>
          <w:szCs w:val="24"/>
        </w:rPr>
        <w:t>1</w:t>
      </w:r>
      <w:r w:rsidRPr="00EC5ADE">
        <w:rPr>
          <w:rFonts w:ascii="標楷體" w:eastAsia="標楷體" w:hAnsi="標楷體" w:hint="eastAsia"/>
          <w:sz w:val="28"/>
          <w:szCs w:val="24"/>
        </w:rPr>
        <w:t>學年度第一學期註冊之學生均為「</w:t>
      </w:r>
      <w:r w:rsidR="004539A8" w:rsidRPr="00EC5ADE">
        <w:rPr>
          <w:rFonts w:ascii="標楷體" w:eastAsia="標楷體" w:hAnsi="標楷體" w:hint="eastAsia"/>
          <w:sz w:val="28"/>
          <w:szCs w:val="24"/>
        </w:rPr>
        <w:t>1</w:t>
      </w:r>
      <w:r w:rsidR="00EC5ADE" w:rsidRPr="00EC5ADE">
        <w:rPr>
          <w:rFonts w:ascii="標楷體" w:eastAsia="標楷體" w:hAnsi="標楷體" w:hint="eastAsia"/>
          <w:sz w:val="28"/>
          <w:szCs w:val="24"/>
        </w:rPr>
        <w:t>1</w:t>
      </w:r>
      <w:r w:rsidR="00E21171">
        <w:rPr>
          <w:rFonts w:ascii="標楷體" w:eastAsia="標楷體" w:hAnsi="標楷體" w:hint="eastAsia"/>
          <w:sz w:val="28"/>
          <w:szCs w:val="24"/>
        </w:rPr>
        <w:t>1</w:t>
      </w:r>
      <w:r w:rsidRPr="00EC5ADE">
        <w:rPr>
          <w:rFonts w:ascii="標楷體" w:eastAsia="標楷體" w:hAnsi="標楷體" w:hint="eastAsia"/>
          <w:sz w:val="28"/>
          <w:szCs w:val="24"/>
        </w:rPr>
        <w:t>年度流感疫苗接種計畫」公費疫苗之接種對象。</w:t>
      </w:r>
    </w:p>
    <w:p w14:paraId="03530A6C" w14:textId="543FD8AD" w:rsidR="009E0F1A" w:rsidRPr="00EC5ADE" w:rsidRDefault="0039312B" w:rsidP="001F01A8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4"/>
        </w:rPr>
      </w:pPr>
      <w:r w:rsidRPr="0039312B">
        <w:rPr>
          <w:rFonts w:ascii="標楷體" w:eastAsia="標楷體" w:hAnsi="標楷體" w:hint="eastAsia"/>
          <w:sz w:val="28"/>
          <w:szCs w:val="24"/>
        </w:rPr>
        <w:t>施打時間及地點：</w:t>
      </w:r>
      <w:r w:rsidR="00EC5ADE" w:rsidRPr="00EC5ADE">
        <w:rPr>
          <w:rFonts w:ascii="標楷體" w:eastAsia="標楷體" w:hAnsi="標楷體" w:hint="eastAsia"/>
          <w:b/>
          <w:sz w:val="28"/>
          <w:szCs w:val="24"/>
        </w:rPr>
        <w:t>1</w:t>
      </w:r>
      <w:r w:rsidR="00E21171">
        <w:rPr>
          <w:rFonts w:ascii="標楷體" w:eastAsia="標楷體" w:hAnsi="標楷體" w:hint="eastAsia"/>
          <w:b/>
          <w:sz w:val="28"/>
          <w:szCs w:val="24"/>
        </w:rPr>
        <w:t>0</w:t>
      </w:r>
      <w:r w:rsidR="004539A8" w:rsidRPr="00EC5ADE">
        <w:rPr>
          <w:rFonts w:ascii="標楷體" w:eastAsia="標楷體" w:hAnsi="標楷體" w:hint="eastAsia"/>
          <w:b/>
          <w:sz w:val="28"/>
          <w:szCs w:val="24"/>
        </w:rPr>
        <w:t>/</w:t>
      </w:r>
      <w:r w:rsidR="00E21171">
        <w:rPr>
          <w:rFonts w:ascii="標楷體" w:eastAsia="標楷體" w:hAnsi="標楷體" w:hint="eastAsia"/>
          <w:b/>
          <w:sz w:val="28"/>
          <w:szCs w:val="24"/>
        </w:rPr>
        <w:t>27</w:t>
      </w:r>
      <w:r w:rsidR="00D57FA2" w:rsidRPr="00D57FA2">
        <w:rPr>
          <w:rFonts w:ascii="標楷體" w:eastAsia="標楷體" w:hAnsi="標楷體" w:hint="eastAsia"/>
          <w:b/>
          <w:sz w:val="28"/>
          <w:szCs w:val="24"/>
        </w:rPr>
        <w:t>(</w:t>
      </w:r>
      <w:r w:rsidR="00E21171">
        <w:rPr>
          <w:rFonts w:ascii="標楷體" w:eastAsia="標楷體" w:hAnsi="標楷體" w:hint="eastAsia"/>
          <w:b/>
          <w:sz w:val="28"/>
          <w:szCs w:val="24"/>
        </w:rPr>
        <w:t>四</w:t>
      </w:r>
      <w:r w:rsidR="00D57FA2" w:rsidRPr="00D57FA2">
        <w:rPr>
          <w:rFonts w:ascii="標楷體" w:eastAsia="標楷體" w:hAnsi="標楷體" w:hint="eastAsia"/>
          <w:b/>
          <w:sz w:val="28"/>
          <w:szCs w:val="24"/>
        </w:rPr>
        <w:t>)</w:t>
      </w:r>
      <w:r w:rsidR="00E21171">
        <w:rPr>
          <w:rFonts w:ascii="標楷體" w:eastAsia="標楷體" w:hAnsi="標楷體" w:hint="eastAsia"/>
          <w:b/>
          <w:sz w:val="28"/>
          <w:szCs w:val="24"/>
        </w:rPr>
        <w:t>上</w:t>
      </w:r>
      <w:r w:rsidR="009E0F1A" w:rsidRPr="00D57FA2">
        <w:rPr>
          <w:rFonts w:ascii="標楷體" w:eastAsia="標楷體" w:hAnsi="標楷體" w:hint="eastAsia"/>
          <w:b/>
          <w:sz w:val="28"/>
          <w:szCs w:val="24"/>
        </w:rPr>
        <w:t>午</w:t>
      </w:r>
      <w:r w:rsidR="00E21171">
        <w:rPr>
          <w:rFonts w:ascii="標楷體" w:eastAsia="標楷體" w:hAnsi="標楷體" w:hint="eastAsia"/>
          <w:b/>
          <w:sz w:val="28"/>
          <w:szCs w:val="24"/>
        </w:rPr>
        <w:t>08</w:t>
      </w:r>
      <w:r w:rsidR="009E0F1A" w:rsidRPr="00D57FA2">
        <w:rPr>
          <w:rFonts w:ascii="標楷體" w:eastAsia="標楷體" w:hAnsi="標楷體" w:hint="eastAsia"/>
          <w:b/>
          <w:sz w:val="28"/>
          <w:szCs w:val="24"/>
        </w:rPr>
        <w:t>:</w:t>
      </w:r>
      <w:r w:rsidR="00E21171">
        <w:rPr>
          <w:rFonts w:ascii="標楷體" w:eastAsia="標楷體" w:hAnsi="標楷體" w:hint="eastAsia"/>
          <w:b/>
          <w:sz w:val="28"/>
          <w:szCs w:val="24"/>
        </w:rPr>
        <w:t>3</w:t>
      </w:r>
      <w:r w:rsidR="00EC5ADE">
        <w:rPr>
          <w:rFonts w:ascii="標楷體" w:eastAsia="標楷體" w:hAnsi="標楷體" w:hint="eastAsia"/>
          <w:b/>
          <w:sz w:val="28"/>
          <w:szCs w:val="24"/>
        </w:rPr>
        <w:t>0</w:t>
      </w:r>
      <w:r w:rsidR="007B67F0">
        <w:rPr>
          <w:rFonts w:ascii="標楷體" w:eastAsia="標楷體" w:hAnsi="標楷體" w:hint="eastAsia"/>
          <w:b/>
          <w:sz w:val="28"/>
          <w:szCs w:val="24"/>
        </w:rPr>
        <w:t>依下列施打梯次</w:t>
      </w:r>
      <w:r w:rsidR="005C274D">
        <w:rPr>
          <w:rFonts w:ascii="標楷體" w:eastAsia="標楷體" w:hAnsi="標楷體" w:hint="eastAsia"/>
          <w:b/>
          <w:sz w:val="28"/>
          <w:szCs w:val="24"/>
        </w:rPr>
        <w:t>於立人樓</w:t>
      </w:r>
      <w:r w:rsidR="00152607">
        <w:rPr>
          <w:rFonts w:ascii="標楷體" w:eastAsia="標楷體" w:hAnsi="標楷體" w:hint="eastAsia"/>
          <w:b/>
          <w:sz w:val="28"/>
          <w:szCs w:val="24"/>
        </w:rPr>
        <w:t>1F</w:t>
      </w:r>
      <w:r w:rsidR="00A063D5">
        <w:rPr>
          <w:rFonts w:ascii="標楷體" w:eastAsia="標楷體" w:hAnsi="標楷體" w:hint="eastAsia"/>
          <w:b/>
          <w:sz w:val="28"/>
          <w:szCs w:val="24"/>
        </w:rPr>
        <w:t>集合</w:t>
      </w:r>
      <w:r w:rsidR="00175776" w:rsidRPr="00EC5ADE">
        <w:rPr>
          <w:rFonts w:ascii="標楷體" w:eastAsia="標楷體" w:hAnsi="標楷體" w:hint="eastAsia"/>
          <w:sz w:val="28"/>
          <w:szCs w:val="24"/>
        </w:rPr>
        <w:t>，請任課老師</w:t>
      </w:r>
      <w:r w:rsidR="007B67F0" w:rsidRPr="00EC5ADE">
        <w:rPr>
          <w:rFonts w:ascii="標楷體" w:eastAsia="標楷體" w:hAnsi="標楷體" w:hint="eastAsia"/>
          <w:sz w:val="28"/>
          <w:szCs w:val="24"/>
        </w:rPr>
        <w:t>帶隊前往</w:t>
      </w:r>
      <w:r w:rsidR="00175776" w:rsidRPr="00EC5ADE">
        <w:rPr>
          <w:rFonts w:ascii="標楷體" w:eastAsia="標楷體" w:hAnsi="標楷體" w:hint="eastAsia"/>
          <w:sz w:val="28"/>
          <w:szCs w:val="24"/>
        </w:rPr>
        <w:t>配合</w:t>
      </w:r>
      <w:r w:rsidR="00152607">
        <w:rPr>
          <w:rFonts w:ascii="標楷體" w:eastAsia="標楷體" w:hAnsi="標楷體" w:hint="eastAsia"/>
          <w:sz w:val="28"/>
          <w:szCs w:val="24"/>
        </w:rPr>
        <w:t>接種</w:t>
      </w:r>
      <w:r w:rsidR="009E0F1A" w:rsidRPr="00EC5ADE">
        <w:rPr>
          <w:rFonts w:ascii="標楷體" w:eastAsia="標楷體" w:hAnsi="標楷體" w:hint="eastAsia"/>
          <w:sz w:val="28"/>
          <w:szCs w:val="24"/>
        </w:rPr>
        <w:t>。</w:t>
      </w:r>
    </w:p>
    <w:p w14:paraId="23C37C18" w14:textId="77777777" w:rsidR="006D0B7A" w:rsidRPr="00F5118B" w:rsidRDefault="009E0F1A" w:rsidP="001F01A8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4"/>
        </w:rPr>
      </w:pPr>
      <w:r w:rsidRPr="00F5118B">
        <w:rPr>
          <w:rFonts w:ascii="標楷體" w:eastAsia="標楷體" w:hAnsi="標楷體" w:hint="eastAsia"/>
          <w:sz w:val="28"/>
          <w:szCs w:val="24"/>
        </w:rPr>
        <w:t>各年級</w:t>
      </w:r>
      <w:r w:rsidR="00705F1E" w:rsidRPr="00F5118B">
        <w:rPr>
          <w:rFonts w:ascii="標楷體" w:eastAsia="標楷體" w:hAnsi="標楷體" w:hint="eastAsia"/>
          <w:sz w:val="28"/>
          <w:szCs w:val="24"/>
        </w:rPr>
        <w:t>施打梯次</w:t>
      </w:r>
      <w:r w:rsidRPr="00F5118B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8B5BB7" w:rsidRPr="00FD1529" w14:paraId="3AD97422" w14:textId="77777777" w:rsidTr="008B5BB7">
        <w:trPr>
          <w:trHeight w:val="597"/>
        </w:trPr>
        <w:tc>
          <w:tcPr>
            <w:tcW w:w="3261" w:type="dxa"/>
            <w:vAlign w:val="center"/>
          </w:tcPr>
          <w:p w14:paraId="1D7C7AAB" w14:textId="77777777" w:rsidR="008B5BB7" w:rsidRPr="00152607" w:rsidRDefault="008B5BB7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預定集合時間</w:t>
            </w:r>
          </w:p>
        </w:tc>
        <w:tc>
          <w:tcPr>
            <w:tcW w:w="6945" w:type="dxa"/>
            <w:vAlign w:val="center"/>
          </w:tcPr>
          <w:p w14:paraId="4B7AA359" w14:textId="3A5B12E5" w:rsidR="008B5BB7" w:rsidRPr="00152607" w:rsidRDefault="008B5BB7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對象</w:t>
            </w:r>
          </w:p>
        </w:tc>
      </w:tr>
      <w:tr w:rsidR="008B5BB7" w:rsidRPr="00FD1529" w14:paraId="28DCD28A" w14:textId="77777777" w:rsidTr="008B5BB7">
        <w:trPr>
          <w:trHeight w:val="44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F82CDC0" w14:textId="66C85BF3" w:rsidR="008B5BB7" w:rsidRPr="00152607" w:rsidRDefault="008B5BB7" w:rsidP="002E5E3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/>
                <w:sz w:val="28"/>
                <w:szCs w:val="24"/>
              </w:rPr>
              <w:t>0820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71B9981" w14:textId="7EB95B14" w:rsidR="008B5BB7" w:rsidRPr="00B344DC" w:rsidRDefault="008B5BB7" w:rsidP="00D53CB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英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1、英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2、會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1</w:t>
            </w:r>
          </w:p>
        </w:tc>
      </w:tr>
      <w:tr w:rsidR="008B5BB7" w:rsidRPr="00FD1529" w14:paraId="3295F486" w14:textId="77777777" w:rsidTr="008B5BB7">
        <w:trPr>
          <w:trHeight w:val="44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A2B0C21" w14:textId="4F66634C" w:rsidR="008B5BB7" w:rsidRPr="00152607" w:rsidRDefault="008B5BB7" w:rsidP="002E5E3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830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F14232B" w14:textId="1C0BB66A" w:rsidR="008B5BB7" w:rsidRPr="00B344DC" w:rsidRDefault="008B5BB7" w:rsidP="00790A5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會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2、資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1</w:t>
            </w:r>
            <w:r w:rsidR="00B344DC" w:rsidRPr="00B344DC">
              <w:rPr>
                <w:rFonts w:ascii="標楷體" w:eastAsia="標楷體" w:hAnsi="標楷體" w:hint="eastAsia"/>
                <w:sz w:val="28"/>
                <w:szCs w:val="24"/>
              </w:rPr>
              <w:t>、資</w:t>
            </w:r>
            <w:r w:rsidR="00B344DC"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="00B344DC" w:rsidRPr="00B344DC">
              <w:rPr>
                <w:rFonts w:ascii="標楷體" w:eastAsia="標楷體" w:hAnsi="標楷體" w:hint="eastAsia"/>
                <w:sz w:val="28"/>
                <w:szCs w:val="24"/>
              </w:rPr>
              <w:t>02</w:t>
            </w:r>
          </w:p>
        </w:tc>
      </w:tr>
      <w:tr w:rsidR="008B5BB7" w:rsidRPr="00FD1529" w14:paraId="629D2763" w14:textId="77777777" w:rsidTr="008B5BB7">
        <w:trPr>
          <w:trHeight w:val="44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0AD5067" w14:textId="340C0B12" w:rsidR="008B5BB7" w:rsidRPr="00152607" w:rsidRDefault="008B5BB7" w:rsidP="002E5E3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840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0B3890A" w14:textId="6E64656A" w:rsidR="008B5BB7" w:rsidRPr="00B344DC" w:rsidRDefault="00B344DC" w:rsidP="00B344DC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國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1、國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2、多</w:t>
            </w:r>
            <w:r w:rsidRPr="00B344DC">
              <w:rPr>
                <w:rFonts w:ascii="標楷體" w:eastAsia="標楷體" w:hAnsi="標楷體"/>
                <w:sz w:val="28"/>
                <w:szCs w:val="24"/>
              </w:rPr>
              <w:t>2</w:t>
            </w:r>
            <w:r w:rsidRPr="00B344DC">
              <w:rPr>
                <w:rFonts w:ascii="標楷體" w:eastAsia="標楷體" w:hAnsi="標楷體" w:hint="eastAsia"/>
                <w:sz w:val="28"/>
                <w:szCs w:val="24"/>
              </w:rPr>
              <w:t>01</w:t>
            </w:r>
          </w:p>
        </w:tc>
      </w:tr>
      <w:tr w:rsidR="008B5BB7" w:rsidRPr="00FD1529" w14:paraId="6EC61539" w14:textId="77777777" w:rsidTr="008B5BB7">
        <w:trPr>
          <w:trHeight w:val="44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763C141" w14:textId="01BD166F" w:rsidR="008B5BB7" w:rsidRPr="00152607" w:rsidRDefault="008B5BB7" w:rsidP="001D484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850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08F9B5F4" w14:textId="1AE9D34B" w:rsidR="008B5BB7" w:rsidRPr="00152607" w:rsidRDefault="00B344DC" w:rsidP="00B344D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英301、英302、</w:t>
            </w:r>
            <w:r w:rsidR="008B5BB7" w:rsidRPr="00152607">
              <w:rPr>
                <w:rFonts w:ascii="標楷體" w:eastAsia="標楷體" w:hAnsi="標楷體" w:hint="eastAsia"/>
                <w:sz w:val="28"/>
                <w:szCs w:val="24"/>
              </w:rPr>
              <w:t>會301</w:t>
            </w:r>
          </w:p>
        </w:tc>
      </w:tr>
      <w:tr w:rsidR="008B5BB7" w:rsidRPr="00FD1529" w14:paraId="65C3B643" w14:textId="77777777" w:rsidTr="008B5BB7">
        <w:trPr>
          <w:trHeight w:val="44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FC59B57" w14:textId="77E165D4" w:rsidR="008B5BB7" w:rsidRPr="00152607" w:rsidRDefault="008B5BB7" w:rsidP="007C7AD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900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967FF8E" w14:textId="098A94AA" w:rsidR="008B5BB7" w:rsidRPr="00152607" w:rsidRDefault="00B344DC" w:rsidP="00D53CB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會302、</w:t>
            </w:r>
            <w:r w:rsidR="008B5BB7" w:rsidRPr="00152607">
              <w:rPr>
                <w:rFonts w:ascii="標楷體" w:eastAsia="標楷體" w:hAnsi="標楷體" w:hint="eastAsia"/>
                <w:sz w:val="28"/>
                <w:szCs w:val="24"/>
              </w:rPr>
              <w:t>資301、資302</w:t>
            </w:r>
          </w:p>
        </w:tc>
      </w:tr>
      <w:tr w:rsidR="008B5BB7" w:rsidRPr="00FD1529" w14:paraId="7D4B0B75" w14:textId="77777777" w:rsidTr="008B5BB7">
        <w:trPr>
          <w:trHeight w:val="44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3583E" w14:textId="24A7F972" w:rsidR="008B5BB7" w:rsidRPr="00152607" w:rsidRDefault="008B5BB7" w:rsidP="007C7A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9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0AFC" w14:textId="66F7994D" w:rsidR="008B5BB7" w:rsidRPr="00152607" w:rsidRDefault="008B5BB7" w:rsidP="00D53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國301、國302</w:t>
            </w:r>
            <w:r w:rsidR="00B344DC" w:rsidRPr="00152607">
              <w:rPr>
                <w:rFonts w:ascii="標楷體" w:eastAsia="標楷體" w:hAnsi="標楷體" w:hint="eastAsia"/>
                <w:sz w:val="28"/>
                <w:szCs w:val="24"/>
              </w:rPr>
              <w:t>、多301</w:t>
            </w:r>
          </w:p>
        </w:tc>
      </w:tr>
      <w:tr w:rsidR="008B5BB7" w:rsidRPr="00FD1529" w14:paraId="5565EE80" w14:textId="77777777" w:rsidTr="008B5BB7">
        <w:trPr>
          <w:trHeight w:val="44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6DD31" w14:textId="39DFCCED" w:rsidR="008B5BB7" w:rsidRPr="00152607" w:rsidRDefault="008B5BB7" w:rsidP="001D484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92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C518" w14:textId="25C56682" w:rsidR="008B5BB7" w:rsidRPr="00152607" w:rsidRDefault="008B5BB7" w:rsidP="00D53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英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1</w:t>
            </w:r>
            <w:r w:rsidR="00B344DC" w:rsidRPr="00152607">
              <w:rPr>
                <w:rFonts w:ascii="標楷體" w:eastAsia="標楷體" w:hAnsi="標楷體" w:hint="eastAsia"/>
                <w:sz w:val="28"/>
                <w:szCs w:val="24"/>
              </w:rPr>
              <w:t>、英</w:t>
            </w:r>
            <w:r w:rsidR="00B344DC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B344DC" w:rsidRPr="00152607">
              <w:rPr>
                <w:rFonts w:ascii="標楷體" w:eastAsia="標楷體" w:hAnsi="標楷體" w:hint="eastAsia"/>
                <w:sz w:val="28"/>
                <w:szCs w:val="24"/>
              </w:rPr>
              <w:t>02、會</w:t>
            </w:r>
            <w:r w:rsidR="00B344DC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B344DC" w:rsidRPr="00152607">
              <w:rPr>
                <w:rFonts w:ascii="標楷體" w:eastAsia="標楷體" w:hAnsi="標楷體" w:hint="eastAsia"/>
                <w:sz w:val="28"/>
                <w:szCs w:val="24"/>
              </w:rPr>
              <w:t>01</w:t>
            </w:r>
          </w:p>
        </w:tc>
      </w:tr>
      <w:tr w:rsidR="008B5BB7" w:rsidRPr="00FD1529" w14:paraId="56F50368" w14:textId="77777777" w:rsidTr="008B5BB7">
        <w:trPr>
          <w:trHeight w:val="44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CCBA54D" w14:textId="4EA288B2" w:rsidR="008B5BB7" w:rsidRPr="00152607" w:rsidRDefault="008B5BB7" w:rsidP="007C7AD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930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8E51220" w14:textId="555A94B5" w:rsidR="008B5BB7" w:rsidRPr="00152607" w:rsidRDefault="00B344DC" w:rsidP="00D53CB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會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2、資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1、資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2</w:t>
            </w:r>
          </w:p>
        </w:tc>
      </w:tr>
      <w:tr w:rsidR="008B5BB7" w:rsidRPr="00FD1529" w14:paraId="035BC81D" w14:textId="77777777" w:rsidTr="008B5BB7">
        <w:trPr>
          <w:trHeight w:val="44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8AB4" w14:textId="382B4FB7" w:rsidR="008B5BB7" w:rsidRPr="00152607" w:rsidRDefault="008B5BB7" w:rsidP="007C7A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94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E3D8" w14:textId="47774957" w:rsidR="008B5BB7" w:rsidRPr="00152607" w:rsidRDefault="00B344DC" w:rsidP="00D53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國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1、國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2、多</w:t>
            </w:r>
            <w:r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Pr="00152607">
              <w:rPr>
                <w:rFonts w:ascii="標楷體" w:eastAsia="標楷體" w:hAnsi="標楷體" w:hint="eastAsia"/>
                <w:sz w:val="28"/>
                <w:szCs w:val="24"/>
              </w:rPr>
              <w:t>01</w:t>
            </w:r>
          </w:p>
        </w:tc>
      </w:tr>
    </w:tbl>
    <w:p w14:paraId="50985E73" w14:textId="1284818A" w:rsidR="00152607" w:rsidRDefault="00DB20FB" w:rsidP="00152607">
      <w:pPr>
        <w:pStyle w:val="a3"/>
        <w:spacing w:line="400" w:lineRule="exact"/>
        <w:ind w:leftChars="0" w:left="360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6D0113">
        <w:rPr>
          <w:rFonts w:ascii="標楷體" w:eastAsia="標楷體" w:hAnsi="標楷體" w:hint="eastAsia"/>
          <w:b/>
          <w:sz w:val="28"/>
          <w:szCs w:val="24"/>
        </w:rPr>
        <w:t>※集合時間為預定時間，仍需視當日</w:t>
      </w:r>
      <w:r w:rsidR="00152607">
        <w:rPr>
          <w:rFonts w:ascii="標楷體" w:eastAsia="標楷體" w:hAnsi="標楷體" w:hint="eastAsia"/>
          <w:b/>
          <w:sz w:val="28"/>
          <w:szCs w:val="24"/>
        </w:rPr>
        <w:t>情</w:t>
      </w:r>
      <w:r w:rsidRPr="006D0113">
        <w:rPr>
          <w:rFonts w:ascii="標楷體" w:eastAsia="標楷體" w:hAnsi="標楷體" w:hint="eastAsia"/>
          <w:b/>
          <w:sz w:val="28"/>
          <w:szCs w:val="24"/>
        </w:rPr>
        <w:t>況調整。若</w:t>
      </w:r>
      <w:r w:rsidR="00152607">
        <w:rPr>
          <w:rFonts w:ascii="標楷體" w:eastAsia="標楷體" w:hAnsi="標楷體" w:hint="eastAsia"/>
          <w:b/>
          <w:sz w:val="28"/>
          <w:szCs w:val="24"/>
        </w:rPr>
        <w:t>較</w:t>
      </w:r>
      <w:r w:rsidRPr="006D0113">
        <w:rPr>
          <w:rFonts w:ascii="標楷體" w:eastAsia="標楷體" w:hAnsi="標楷體" w:hint="eastAsia"/>
          <w:b/>
          <w:sz w:val="28"/>
          <w:szCs w:val="24"/>
        </w:rPr>
        <w:t>預定集合時間</w:t>
      </w:r>
      <w:r w:rsidR="00152607">
        <w:rPr>
          <w:rFonts w:ascii="標楷體" w:eastAsia="標楷體" w:hAnsi="標楷體" w:hint="eastAsia"/>
          <w:b/>
          <w:sz w:val="28"/>
          <w:szCs w:val="24"/>
        </w:rPr>
        <w:t>提早</w:t>
      </w:r>
      <w:r w:rsidRPr="006D0113">
        <w:rPr>
          <w:rFonts w:ascii="標楷體" w:eastAsia="標楷體" w:hAnsi="標楷體" w:hint="eastAsia"/>
          <w:b/>
          <w:sz w:val="28"/>
          <w:szCs w:val="24"/>
        </w:rPr>
        <w:t>，將有專人</w:t>
      </w:r>
      <w:r w:rsidR="00152607">
        <w:rPr>
          <w:rFonts w:ascii="標楷體" w:eastAsia="標楷體" w:hAnsi="標楷體" w:hint="eastAsia"/>
          <w:b/>
          <w:sz w:val="28"/>
          <w:szCs w:val="24"/>
        </w:rPr>
        <w:t>通知</w:t>
      </w:r>
      <w:r w:rsidRPr="006D0113">
        <w:rPr>
          <w:rFonts w:ascii="標楷體" w:eastAsia="標楷體" w:hAnsi="標楷體" w:hint="eastAsia"/>
          <w:b/>
          <w:sz w:val="28"/>
          <w:szCs w:val="24"/>
        </w:rPr>
        <w:t>，請任課老師及同學於</w:t>
      </w:r>
      <w:r w:rsidRPr="00B57BA1">
        <w:rPr>
          <w:rFonts w:ascii="標楷體" w:eastAsia="標楷體" w:hAnsi="標楷體" w:hint="eastAsia"/>
          <w:b/>
          <w:i/>
          <w:sz w:val="28"/>
          <w:szCs w:val="24"/>
          <w:u w:val="double"/>
          <w:shd w:val="pct15" w:color="auto" w:fill="FFFFFF"/>
        </w:rPr>
        <w:t>原班級教室</w:t>
      </w:r>
      <w:r w:rsidRPr="006D0113">
        <w:rPr>
          <w:rFonts w:ascii="標楷體" w:eastAsia="標楷體" w:hAnsi="標楷體" w:hint="eastAsia"/>
          <w:b/>
          <w:sz w:val="28"/>
          <w:szCs w:val="24"/>
        </w:rPr>
        <w:t>等候。造成不便，敬請見諒。</w:t>
      </w:r>
    </w:p>
    <w:p w14:paraId="109085F3" w14:textId="5E85AEA1" w:rsidR="00DB20FB" w:rsidRPr="00152607" w:rsidRDefault="00152607" w:rsidP="00152607">
      <w:pPr>
        <w:pStyle w:val="a3"/>
        <w:spacing w:line="600" w:lineRule="exact"/>
        <w:ind w:leftChars="0" w:left="357"/>
        <w:rPr>
          <w:rFonts w:ascii="標楷體" w:eastAsia="標楷體" w:hAnsi="標楷體"/>
          <w:sz w:val="52"/>
          <w:szCs w:val="52"/>
        </w:rPr>
      </w:pPr>
      <w:r w:rsidRPr="00152607">
        <w:rPr>
          <w:rFonts w:ascii="標楷體" w:eastAsia="標楷體" w:hAnsi="標楷體" w:hint="eastAsia"/>
          <w:b/>
          <w:sz w:val="52"/>
          <w:szCs w:val="52"/>
        </w:rPr>
        <w:t>※</w:t>
      </w:r>
      <w:r w:rsidR="00ED0260" w:rsidRPr="00152607">
        <w:rPr>
          <w:rFonts w:ascii="標楷體" w:eastAsia="標楷體" w:hAnsi="標楷體" w:hint="eastAsia"/>
          <w:b/>
          <w:sz w:val="52"/>
          <w:szCs w:val="52"/>
          <w:u w:val="single"/>
          <w:shd w:val="pct15" w:color="auto" w:fill="FFFFFF"/>
        </w:rPr>
        <w:t>請記得攜帶健保卡。</w:t>
      </w:r>
    </w:p>
    <w:p w14:paraId="136F749A" w14:textId="77777777" w:rsidR="006D0B7A" w:rsidRPr="00152607" w:rsidRDefault="00D92D1E" w:rsidP="001F01A8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4"/>
        </w:rPr>
      </w:pPr>
      <w:r w:rsidRPr="00152607">
        <w:rPr>
          <w:rFonts w:ascii="標楷體" w:eastAsia="標楷體" w:hAnsi="標楷體" w:hint="eastAsia"/>
          <w:sz w:val="28"/>
          <w:szCs w:val="24"/>
        </w:rPr>
        <w:t>施打流程：</w:t>
      </w:r>
    </w:p>
    <w:p w14:paraId="64980FE1" w14:textId="4E979854" w:rsidR="00F5118B" w:rsidRPr="00152607" w:rsidRDefault="00B57BA1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 w:rsidRPr="00152607">
        <w:rPr>
          <w:rFonts w:ascii="標楷體" w:eastAsia="標楷體" w:hAnsi="標楷體" w:hint="eastAsia"/>
          <w:sz w:val="28"/>
          <w:szCs w:val="24"/>
        </w:rPr>
        <w:t xml:space="preserve">   (1)</w:t>
      </w:r>
      <w:r w:rsidR="006D0B7A" w:rsidRPr="00152607">
        <w:rPr>
          <w:rFonts w:ascii="標楷體" w:eastAsia="標楷體" w:hAnsi="標楷體" w:hint="eastAsia"/>
          <w:sz w:val="28"/>
          <w:szCs w:val="24"/>
        </w:rPr>
        <w:t>請</w:t>
      </w:r>
      <w:r w:rsidRPr="00152607">
        <w:rPr>
          <w:rFonts w:ascii="標楷體" w:eastAsia="標楷體" w:hAnsi="標楷體" w:hint="eastAsia"/>
          <w:sz w:val="28"/>
          <w:szCs w:val="24"/>
        </w:rPr>
        <w:t>任課老師</w:t>
      </w:r>
      <w:r w:rsidR="005359C1" w:rsidRPr="00152607">
        <w:rPr>
          <w:rFonts w:ascii="標楷體" w:eastAsia="標楷體" w:hAnsi="標楷體" w:hint="eastAsia"/>
          <w:sz w:val="28"/>
          <w:szCs w:val="24"/>
        </w:rPr>
        <w:t>於預定施打時間</w:t>
      </w:r>
      <w:r w:rsidR="005359C1" w:rsidRPr="00152607">
        <w:rPr>
          <w:rFonts w:ascii="標楷體" w:eastAsia="標楷體" w:hAnsi="標楷體" w:hint="eastAsia"/>
          <w:bCs/>
          <w:sz w:val="28"/>
          <w:szCs w:val="24"/>
        </w:rPr>
        <w:t>帶</w:t>
      </w:r>
      <w:r w:rsidR="003B0658" w:rsidRPr="00152607">
        <w:rPr>
          <w:rFonts w:ascii="標楷體" w:eastAsia="標楷體" w:hAnsi="標楷體" w:hint="eastAsia"/>
          <w:bCs/>
          <w:sz w:val="28"/>
          <w:szCs w:val="24"/>
        </w:rPr>
        <w:t>全</w:t>
      </w:r>
      <w:r w:rsidR="005359C1" w:rsidRPr="00152607">
        <w:rPr>
          <w:rFonts w:ascii="標楷體" w:eastAsia="標楷體" w:hAnsi="標楷體" w:hint="eastAsia"/>
          <w:bCs/>
          <w:sz w:val="28"/>
          <w:szCs w:val="24"/>
        </w:rPr>
        <w:t>班</w:t>
      </w:r>
      <w:r w:rsidR="003B0658" w:rsidRPr="00152607">
        <w:rPr>
          <w:rFonts w:ascii="標楷體" w:eastAsia="標楷體" w:hAnsi="標楷體" w:hint="eastAsia"/>
          <w:bCs/>
          <w:sz w:val="28"/>
          <w:szCs w:val="24"/>
        </w:rPr>
        <w:t>(含不施打疫苗同學)</w:t>
      </w:r>
      <w:r w:rsidR="00B5154D" w:rsidRPr="00152607">
        <w:rPr>
          <w:rFonts w:ascii="標楷體" w:eastAsia="標楷體" w:hAnsi="標楷體" w:hint="eastAsia"/>
          <w:sz w:val="28"/>
          <w:szCs w:val="24"/>
        </w:rPr>
        <w:t>至</w:t>
      </w:r>
      <w:r w:rsidR="00891741" w:rsidRPr="00152607">
        <w:rPr>
          <w:rFonts w:ascii="標楷體" w:eastAsia="標楷體" w:hAnsi="標楷體" w:hint="eastAsia"/>
          <w:b/>
          <w:i/>
          <w:sz w:val="28"/>
          <w:szCs w:val="24"/>
          <w:u w:val="single"/>
        </w:rPr>
        <w:t>立人樓</w:t>
      </w:r>
      <w:r w:rsidR="007C7ADA" w:rsidRPr="00152607">
        <w:rPr>
          <w:rFonts w:ascii="標楷體" w:eastAsia="標楷體" w:hAnsi="標楷體"/>
          <w:b/>
          <w:sz w:val="28"/>
          <w:szCs w:val="24"/>
          <w:u w:val="single"/>
        </w:rPr>
        <w:t>1F</w:t>
      </w:r>
      <w:r w:rsidR="007C7ADA" w:rsidRPr="00152607">
        <w:rPr>
          <w:rFonts w:ascii="標楷體" w:eastAsia="標楷體" w:hAnsi="標楷體" w:hint="eastAsia"/>
          <w:b/>
          <w:sz w:val="28"/>
          <w:szCs w:val="24"/>
          <w:u w:val="single"/>
        </w:rPr>
        <w:t>器材室</w:t>
      </w:r>
      <w:r w:rsidR="003B0658" w:rsidRPr="00152607">
        <w:rPr>
          <w:rFonts w:ascii="標楷體" w:eastAsia="標楷體" w:hAnsi="標楷體" w:hint="eastAsia"/>
          <w:sz w:val="28"/>
          <w:szCs w:val="24"/>
        </w:rPr>
        <w:t>前</w:t>
      </w:r>
    </w:p>
    <w:p w14:paraId="35D8E9B3" w14:textId="48E55118" w:rsidR="009F26AC" w:rsidRPr="00152607" w:rsidRDefault="00F5118B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 w:rsidRPr="00152607">
        <w:rPr>
          <w:rFonts w:ascii="標楷體" w:eastAsia="標楷體" w:hAnsi="標楷體" w:hint="eastAsia"/>
          <w:sz w:val="28"/>
          <w:szCs w:val="24"/>
        </w:rPr>
        <w:t xml:space="preserve">      </w:t>
      </w:r>
      <w:r w:rsidR="00891741" w:rsidRPr="00152607">
        <w:rPr>
          <w:rFonts w:ascii="標楷體" w:eastAsia="標楷體" w:hAnsi="標楷體" w:hint="eastAsia"/>
          <w:sz w:val="28"/>
          <w:szCs w:val="24"/>
        </w:rPr>
        <w:t>集合</w:t>
      </w:r>
      <w:r w:rsidR="00B5154D" w:rsidRPr="00152607">
        <w:rPr>
          <w:rFonts w:ascii="標楷體" w:eastAsia="標楷體" w:hAnsi="標楷體" w:hint="eastAsia"/>
          <w:sz w:val="28"/>
          <w:szCs w:val="24"/>
        </w:rPr>
        <w:t>。</w:t>
      </w:r>
    </w:p>
    <w:p w14:paraId="5D8A42E1" w14:textId="15182AF5" w:rsidR="002E71A3" w:rsidRPr="00152607" w:rsidRDefault="00B57BA1" w:rsidP="001F01A8">
      <w:pPr>
        <w:spacing w:line="400" w:lineRule="exact"/>
        <w:rPr>
          <w:rFonts w:ascii="標楷體" w:eastAsia="標楷體" w:hAnsi="標楷體"/>
          <w:color w:val="FF0000"/>
          <w:sz w:val="28"/>
          <w:szCs w:val="24"/>
        </w:rPr>
      </w:pPr>
      <w:r w:rsidRPr="00152607">
        <w:rPr>
          <w:rFonts w:ascii="標楷體" w:eastAsia="標楷體" w:hAnsi="標楷體" w:hint="eastAsia"/>
          <w:sz w:val="28"/>
          <w:szCs w:val="24"/>
        </w:rPr>
        <w:t xml:space="preserve">   (2)</w:t>
      </w:r>
      <w:r w:rsidR="00383429" w:rsidRPr="00152607">
        <w:rPr>
          <w:rFonts w:ascii="標楷體" w:eastAsia="標楷體" w:hAnsi="標楷體" w:hint="eastAsia"/>
          <w:sz w:val="28"/>
          <w:szCs w:val="24"/>
        </w:rPr>
        <w:t>施打前請班長統一</w:t>
      </w:r>
      <w:r w:rsidR="002E71A3" w:rsidRPr="00152607">
        <w:rPr>
          <w:rFonts w:ascii="標楷體" w:eastAsia="標楷體" w:hAnsi="標楷體" w:hint="eastAsia"/>
          <w:sz w:val="28"/>
          <w:szCs w:val="24"/>
        </w:rPr>
        <w:t>發放接種同意書，並且協助同學量體溫</w:t>
      </w:r>
      <w:r w:rsidR="00383429" w:rsidRPr="00152607">
        <w:rPr>
          <w:rFonts w:ascii="標楷體" w:eastAsia="標楷體" w:hAnsi="標楷體" w:hint="eastAsia"/>
          <w:sz w:val="28"/>
          <w:szCs w:val="24"/>
        </w:rPr>
        <w:t>。</w:t>
      </w:r>
    </w:p>
    <w:p w14:paraId="1C349D30" w14:textId="0C4D6CEF" w:rsidR="002E71A3" w:rsidRPr="00B57BA1" w:rsidRDefault="00B57BA1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 w:rsidRPr="00152607">
        <w:rPr>
          <w:rFonts w:ascii="標楷體" w:eastAsia="標楷體" w:hAnsi="標楷體" w:hint="eastAsia"/>
          <w:sz w:val="28"/>
          <w:szCs w:val="24"/>
        </w:rPr>
        <w:t xml:space="preserve">   (3)</w:t>
      </w:r>
      <w:r w:rsidR="002E71A3" w:rsidRPr="00152607">
        <w:rPr>
          <w:rFonts w:ascii="標楷體" w:eastAsia="標楷體" w:hAnsi="標楷體" w:hint="eastAsia"/>
          <w:sz w:val="28"/>
          <w:szCs w:val="24"/>
        </w:rPr>
        <w:t>醫生</w:t>
      </w:r>
      <w:r w:rsidR="00CF5023" w:rsidRPr="00152607">
        <w:rPr>
          <w:rFonts w:ascii="標楷體" w:eastAsia="標楷體" w:hAnsi="標楷體" w:hint="eastAsia"/>
          <w:sz w:val="28"/>
          <w:szCs w:val="24"/>
        </w:rPr>
        <w:t>評估</w:t>
      </w:r>
      <w:r w:rsidR="002E71A3" w:rsidRPr="00152607">
        <w:rPr>
          <w:rFonts w:ascii="標楷體" w:eastAsia="標楷體" w:hAnsi="標楷體" w:hint="eastAsia"/>
          <w:sz w:val="28"/>
          <w:szCs w:val="24"/>
        </w:rPr>
        <w:t>後，由護理人員施打疫苗</w:t>
      </w:r>
      <w:r w:rsidR="000F6CF2" w:rsidRPr="00152607">
        <w:rPr>
          <w:rFonts w:ascii="標楷體" w:eastAsia="標楷體" w:hAnsi="標楷體" w:hint="eastAsia"/>
          <w:sz w:val="28"/>
          <w:szCs w:val="24"/>
        </w:rPr>
        <w:t>。</w:t>
      </w:r>
    </w:p>
    <w:p w14:paraId="5A051F76" w14:textId="37108847" w:rsidR="00F5118B" w:rsidRDefault="00F5118B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</w:t>
      </w:r>
      <w:r w:rsidR="006D0113" w:rsidRPr="00F5118B">
        <w:rPr>
          <w:rFonts w:ascii="標楷體" w:eastAsia="標楷體" w:hAnsi="標楷體" w:hint="eastAsia"/>
          <w:sz w:val="28"/>
          <w:szCs w:val="24"/>
        </w:rPr>
        <w:t>施打完畢</w:t>
      </w:r>
      <w:r w:rsidR="00152607">
        <w:rPr>
          <w:rFonts w:ascii="標楷體" w:eastAsia="標楷體" w:hAnsi="標楷體" w:hint="eastAsia"/>
          <w:sz w:val="28"/>
          <w:szCs w:val="24"/>
        </w:rPr>
        <w:t>之</w:t>
      </w:r>
      <w:r w:rsidR="006D0113" w:rsidRPr="00F5118B">
        <w:rPr>
          <w:rFonts w:ascii="標楷體" w:eastAsia="標楷體" w:hAnsi="標楷體" w:hint="eastAsia"/>
          <w:sz w:val="28"/>
          <w:szCs w:val="24"/>
        </w:rPr>
        <w:t>後，若無異狀，等候</w:t>
      </w:r>
      <w:r w:rsidR="00383429" w:rsidRPr="00F5118B">
        <w:rPr>
          <w:rFonts w:ascii="標楷體" w:eastAsia="標楷體" w:hAnsi="標楷體" w:hint="eastAsia"/>
          <w:sz w:val="28"/>
          <w:szCs w:val="24"/>
        </w:rPr>
        <w:t>班級同學全數完成即可全班回教室上課。若有暈針</w:t>
      </w:r>
    </w:p>
    <w:p w14:paraId="297F000C" w14:textId="1385D9DF" w:rsidR="006D0113" w:rsidRPr="00F5118B" w:rsidRDefault="00F5118B" w:rsidP="001F01A8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383429" w:rsidRPr="00F5118B">
        <w:rPr>
          <w:rFonts w:ascii="標楷體" w:eastAsia="標楷體" w:hAnsi="標楷體" w:hint="eastAsia"/>
          <w:sz w:val="28"/>
          <w:szCs w:val="24"/>
        </w:rPr>
        <w:t>等個別不適情況則就地休息</w:t>
      </w:r>
      <w:r w:rsidR="006D0113" w:rsidRPr="00F5118B">
        <w:rPr>
          <w:rFonts w:ascii="標楷體" w:eastAsia="標楷體" w:hAnsi="標楷體" w:hint="eastAsia"/>
          <w:sz w:val="28"/>
          <w:szCs w:val="24"/>
        </w:rPr>
        <w:t>觀察。</w:t>
      </w:r>
    </w:p>
    <w:p w14:paraId="78F9482E" w14:textId="19C469C2" w:rsidR="008B4C4F" w:rsidRPr="001F01A8" w:rsidRDefault="00C2728A" w:rsidP="006A4D2A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F01A8">
        <w:rPr>
          <w:rFonts w:ascii="標楷體" w:eastAsia="標楷體" w:hAnsi="標楷體" w:hint="eastAsia"/>
          <w:b/>
          <w:sz w:val="28"/>
          <w:szCs w:val="24"/>
        </w:rPr>
        <w:t>以上為暫定時間，時間</w:t>
      </w:r>
      <w:r w:rsidR="00E5625F" w:rsidRPr="001F01A8">
        <w:rPr>
          <w:rFonts w:ascii="標楷體" w:eastAsia="標楷體" w:hAnsi="標楷體" w:hint="eastAsia"/>
          <w:b/>
          <w:sz w:val="28"/>
          <w:szCs w:val="24"/>
        </w:rPr>
        <w:t>及流程</w:t>
      </w:r>
      <w:r w:rsidRPr="001F01A8">
        <w:rPr>
          <w:rFonts w:ascii="標楷體" w:eastAsia="標楷體" w:hAnsi="標楷體" w:hint="eastAsia"/>
          <w:b/>
          <w:sz w:val="28"/>
          <w:szCs w:val="24"/>
        </w:rPr>
        <w:t>依當日施打實際情形調整，若造成不便</w:t>
      </w:r>
      <w:r w:rsidR="00152607" w:rsidRPr="00152607">
        <w:rPr>
          <w:rFonts w:ascii="標楷體" w:eastAsia="標楷體" w:hAnsi="標楷體" w:hint="eastAsia"/>
          <w:sz w:val="28"/>
          <w:szCs w:val="24"/>
        </w:rPr>
        <w:t>，</w:t>
      </w:r>
      <w:r w:rsidR="001F01A8" w:rsidRPr="001F01A8">
        <w:rPr>
          <w:rFonts w:ascii="標楷體" w:eastAsia="標楷體" w:hAnsi="標楷體" w:hint="eastAsia"/>
          <w:b/>
          <w:sz w:val="28"/>
          <w:szCs w:val="24"/>
        </w:rPr>
        <w:t>敬</w:t>
      </w:r>
      <w:r w:rsidRPr="001F01A8">
        <w:rPr>
          <w:rFonts w:ascii="標楷體" w:eastAsia="標楷體" w:hAnsi="標楷體" w:hint="eastAsia"/>
          <w:b/>
          <w:sz w:val="28"/>
          <w:szCs w:val="24"/>
        </w:rPr>
        <w:t>請見諒，謝謝大家的配合。</w:t>
      </w:r>
    </w:p>
    <w:sectPr w:rsidR="008B4C4F" w:rsidRPr="001F01A8" w:rsidSect="00CF5023">
      <w:pgSz w:w="11906" w:h="16838"/>
      <w:pgMar w:top="510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E7C4" w14:textId="77777777" w:rsidR="0062244B" w:rsidRDefault="0062244B" w:rsidP="009B6F98">
      <w:r>
        <w:separator/>
      </w:r>
    </w:p>
  </w:endnote>
  <w:endnote w:type="continuationSeparator" w:id="0">
    <w:p w14:paraId="7E87CCE7" w14:textId="77777777" w:rsidR="0062244B" w:rsidRDefault="0062244B" w:rsidP="009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44E6" w14:textId="77777777" w:rsidR="0062244B" w:rsidRDefault="0062244B" w:rsidP="009B6F98">
      <w:r>
        <w:separator/>
      </w:r>
    </w:p>
  </w:footnote>
  <w:footnote w:type="continuationSeparator" w:id="0">
    <w:p w14:paraId="2F5DC8A8" w14:textId="77777777" w:rsidR="0062244B" w:rsidRDefault="0062244B" w:rsidP="009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DAA"/>
    <w:multiLevelType w:val="hybridMultilevel"/>
    <w:tmpl w:val="DDC8D89C"/>
    <w:lvl w:ilvl="0" w:tplc="4EFE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E301F"/>
    <w:multiLevelType w:val="hybridMultilevel"/>
    <w:tmpl w:val="A0485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39630C"/>
    <w:multiLevelType w:val="hybridMultilevel"/>
    <w:tmpl w:val="31969BCA"/>
    <w:lvl w:ilvl="0" w:tplc="0A5A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5E5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68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B64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B44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AE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AC5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D41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A0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6482135C"/>
    <w:multiLevelType w:val="hybridMultilevel"/>
    <w:tmpl w:val="C1FC5800"/>
    <w:lvl w:ilvl="0" w:tplc="2A2C3CF6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A55F62"/>
    <w:multiLevelType w:val="hybridMultilevel"/>
    <w:tmpl w:val="E31ADE68"/>
    <w:lvl w:ilvl="0" w:tplc="4EFE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1A"/>
    <w:rsid w:val="00015073"/>
    <w:rsid w:val="00056D76"/>
    <w:rsid w:val="000952EE"/>
    <w:rsid w:val="0009655D"/>
    <w:rsid w:val="000A1B73"/>
    <w:rsid w:val="000B4C32"/>
    <w:rsid w:val="000C0292"/>
    <w:rsid w:val="000C50F0"/>
    <w:rsid w:val="000F6CF2"/>
    <w:rsid w:val="001259BB"/>
    <w:rsid w:val="00144B13"/>
    <w:rsid w:val="00152607"/>
    <w:rsid w:val="00167859"/>
    <w:rsid w:val="0017015A"/>
    <w:rsid w:val="00175776"/>
    <w:rsid w:val="001A52AF"/>
    <w:rsid w:val="001C0B96"/>
    <w:rsid w:val="001D028E"/>
    <w:rsid w:val="001D100B"/>
    <w:rsid w:val="001D484E"/>
    <w:rsid w:val="001F01A8"/>
    <w:rsid w:val="00201684"/>
    <w:rsid w:val="00216910"/>
    <w:rsid w:val="00225474"/>
    <w:rsid w:val="00247ADF"/>
    <w:rsid w:val="002615A4"/>
    <w:rsid w:val="002E2F05"/>
    <w:rsid w:val="002E5E35"/>
    <w:rsid w:val="002E71A3"/>
    <w:rsid w:val="0030686B"/>
    <w:rsid w:val="00330A97"/>
    <w:rsid w:val="003337CB"/>
    <w:rsid w:val="00342D4A"/>
    <w:rsid w:val="00383429"/>
    <w:rsid w:val="0039312B"/>
    <w:rsid w:val="003B0658"/>
    <w:rsid w:val="003C046A"/>
    <w:rsid w:val="003D5265"/>
    <w:rsid w:val="004539A8"/>
    <w:rsid w:val="00464A24"/>
    <w:rsid w:val="00466AD6"/>
    <w:rsid w:val="00481B7A"/>
    <w:rsid w:val="004D1600"/>
    <w:rsid w:val="004F3D94"/>
    <w:rsid w:val="00511ACD"/>
    <w:rsid w:val="005359C1"/>
    <w:rsid w:val="00547A33"/>
    <w:rsid w:val="005715D7"/>
    <w:rsid w:val="005A04B7"/>
    <w:rsid w:val="005C274D"/>
    <w:rsid w:val="005D1ECD"/>
    <w:rsid w:val="006040DB"/>
    <w:rsid w:val="0062244B"/>
    <w:rsid w:val="00656EBA"/>
    <w:rsid w:val="00682C5C"/>
    <w:rsid w:val="00696AE2"/>
    <w:rsid w:val="006A09CC"/>
    <w:rsid w:val="006A3E26"/>
    <w:rsid w:val="006A6A4B"/>
    <w:rsid w:val="006B002F"/>
    <w:rsid w:val="006D0113"/>
    <w:rsid w:val="006D0B7A"/>
    <w:rsid w:val="00705F1E"/>
    <w:rsid w:val="00753D88"/>
    <w:rsid w:val="00761060"/>
    <w:rsid w:val="00762E8C"/>
    <w:rsid w:val="00790A5D"/>
    <w:rsid w:val="007B67F0"/>
    <w:rsid w:val="007C19CA"/>
    <w:rsid w:val="007C7ADA"/>
    <w:rsid w:val="007E143D"/>
    <w:rsid w:val="007E6E13"/>
    <w:rsid w:val="007F26A5"/>
    <w:rsid w:val="00802995"/>
    <w:rsid w:val="008066A0"/>
    <w:rsid w:val="008071D2"/>
    <w:rsid w:val="00810112"/>
    <w:rsid w:val="00834550"/>
    <w:rsid w:val="00883309"/>
    <w:rsid w:val="00891741"/>
    <w:rsid w:val="008B2A28"/>
    <w:rsid w:val="008B4C4F"/>
    <w:rsid w:val="008B5BB7"/>
    <w:rsid w:val="009077EE"/>
    <w:rsid w:val="009740E8"/>
    <w:rsid w:val="009B6F98"/>
    <w:rsid w:val="009E0F1A"/>
    <w:rsid w:val="009F26AC"/>
    <w:rsid w:val="00A063D5"/>
    <w:rsid w:val="00A0657B"/>
    <w:rsid w:val="00A2315D"/>
    <w:rsid w:val="00A439CE"/>
    <w:rsid w:val="00A8409A"/>
    <w:rsid w:val="00A9095F"/>
    <w:rsid w:val="00A91522"/>
    <w:rsid w:val="00AA376F"/>
    <w:rsid w:val="00AB691E"/>
    <w:rsid w:val="00AD076E"/>
    <w:rsid w:val="00AE21F6"/>
    <w:rsid w:val="00B24862"/>
    <w:rsid w:val="00B26F32"/>
    <w:rsid w:val="00B344DC"/>
    <w:rsid w:val="00B5154D"/>
    <w:rsid w:val="00B57BA1"/>
    <w:rsid w:val="00B8792F"/>
    <w:rsid w:val="00BA6250"/>
    <w:rsid w:val="00BB0257"/>
    <w:rsid w:val="00C2728A"/>
    <w:rsid w:val="00C45E61"/>
    <w:rsid w:val="00C5123D"/>
    <w:rsid w:val="00C63D72"/>
    <w:rsid w:val="00C64DD1"/>
    <w:rsid w:val="00CC2258"/>
    <w:rsid w:val="00CC5573"/>
    <w:rsid w:val="00CF5023"/>
    <w:rsid w:val="00D02005"/>
    <w:rsid w:val="00D450C1"/>
    <w:rsid w:val="00D53CB9"/>
    <w:rsid w:val="00D57FA2"/>
    <w:rsid w:val="00D72369"/>
    <w:rsid w:val="00D81931"/>
    <w:rsid w:val="00D92D1E"/>
    <w:rsid w:val="00DB20FB"/>
    <w:rsid w:val="00DF7F8D"/>
    <w:rsid w:val="00E21171"/>
    <w:rsid w:val="00E5625F"/>
    <w:rsid w:val="00EB7028"/>
    <w:rsid w:val="00EC20DB"/>
    <w:rsid w:val="00EC5ADE"/>
    <w:rsid w:val="00ED0260"/>
    <w:rsid w:val="00EE0DCA"/>
    <w:rsid w:val="00F30CD7"/>
    <w:rsid w:val="00F404B5"/>
    <w:rsid w:val="00F44D4A"/>
    <w:rsid w:val="00F5118B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9AD5C"/>
  <w15:docId w15:val="{32F5294A-66B0-4853-9550-9DB15DC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1A"/>
    <w:pPr>
      <w:ind w:leftChars="200" w:left="480"/>
    </w:pPr>
  </w:style>
  <w:style w:type="table" w:styleId="a4">
    <w:name w:val="Table Grid"/>
    <w:basedOn w:val="a1"/>
    <w:uiPriority w:val="59"/>
    <w:rsid w:val="009E0F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12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6F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6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828B-09D8-4020-8B82-62604A2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老師</cp:lastModifiedBy>
  <cp:revision>37</cp:revision>
  <cp:lastPrinted>2022-10-20T02:28:00Z</cp:lastPrinted>
  <dcterms:created xsi:type="dcterms:W3CDTF">2020-10-21T03:42:00Z</dcterms:created>
  <dcterms:modified xsi:type="dcterms:W3CDTF">2022-10-20T06:06:00Z</dcterms:modified>
</cp:coreProperties>
</file>